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4E101" w14:textId="0B8FD63A" w:rsidR="00F060D2" w:rsidRPr="00884ECD" w:rsidRDefault="00961C97" w:rsidP="00624032">
      <w:pPr>
        <w:spacing w:after="0" w:line="259" w:lineRule="auto"/>
        <w:ind w:left="190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79157378"/>
      <w:bookmarkStart w:id="1" w:name="_GoBack"/>
      <w:bookmarkEnd w:id="0"/>
      <w:bookmarkEnd w:id="1"/>
      <w:r w:rsidRPr="00884E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CCACF0" w14:textId="77777777" w:rsidR="00884ECD" w:rsidRPr="00884ECD" w:rsidRDefault="00884ECD" w:rsidP="00B97D40">
      <w:pPr>
        <w:spacing w:after="310" w:line="259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B73EF2" w14:textId="4BE0CAB0" w:rsidR="00CE611C" w:rsidRPr="00884ECD" w:rsidRDefault="001A5D14" w:rsidP="00B97D40">
      <w:pPr>
        <w:spacing w:after="310" w:line="259" w:lineRule="auto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b/>
          <w:sz w:val="24"/>
          <w:szCs w:val="24"/>
        </w:rPr>
        <w:t>ДЕКЛАРАЦИЯ ЗА ГЛАСУВАНЕ ЧРЕЗ КОРЕСПОНДЕНЦИЯ</w:t>
      </w:r>
    </w:p>
    <w:p w14:paraId="7C14F7D5" w14:textId="34463A07" w:rsidR="001A5D14" w:rsidRPr="00884ECD" w:rsidRDefault="001A5D14" w:rsidP="00B97D40">
      <w:pPr>
        <w:spacing w:after="108" w:line="259" w:lineRule="auto"/>
        <w:ind w:left="142" w:right="29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за упражняване на право на глас</w:t>
      </w:r>
      <w:r w:rsidR="00E001D8"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FA9"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Редовното годишно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общо събрание на акционерите на „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“ АД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, насрочено за 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 xml:space="preserve">29.04.2024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г., с начален час на провеждане от 10.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0 часа EET=UTC+</w:t>
      </w:r>
      <w:r w:rsidR="00CB106B" w:rsidRP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(координирано универсално време UTC)), съответно при липса на кворум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E3CE6" w:rsidRP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B36FA9" w:rsidRPr="00884EC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E3CE6" w:rsidRP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.202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г., с начален час на провеждане от 10: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0 часа EET=UTC+</w:t>
      </w:r>
      <w:r w:rsidR="00CB106B" w:rsidRP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(координирано универсално време UTC))</w:t>
      </w:r>
    </w:p>
    <w:p w14:paraId="51AC5BF7" w14:textId="581990B8" w:rsidR="001A5D14" w:rsidRPr="00884ECD" w:rsidRDefault="001A5D14" w:rsidP="00B97D40">
      <w:pPr>
        <w:spacing w:after="108" w:line="259" w:lineRule="auto"/>
        <w:ind w:left="142" w:right="29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ИДЕНТИФИКАЦИОНЕН КОД НА СЪБИТИЕТО: </w:t>
      </w:r>
      <w:r w:rsid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BPF2904</w:t>
      </w:r>
      <w:r w:rsidR="00EE3CE6" w:rsidRPr="00884EC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B36FA9" w:rsidRP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AGM</w:t>
      </w:r>
    </w:p>
    <w:p w14:paraId="3B8815F8" w14:textId="77777777" w:rsidR="00CB106B" w:rsidRPr="00884ECD" w:rsidRDefault="00CB106B" w:rsidP="00B97D40">
      <w:pPr>
        <w:pStyle w:val="NoSpacing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3949EF76" w14:textId="58046448" w:rsidR="00685FAC" w:rsidRPr="00884ECD" w:rsidRDefault="00685FAC" w:rsidP="00B97D40">
      <w:pPr>
        <w:spacing w:after="309" w:line="259" w:lineRule="auto"/>
        <w:ind w:left="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В случай на акционер юридическо лице:</w:t>
      </w:r>
    </w:p>
    <w:p w14:paraId="6474521D" w14:textId="23E8FB64" w:rsidR="00685FAC" w:rsidRPr="00884ECD" w:rsidRDefault="00685FAC" w:rsidP="00B97D40">
      <w:pPr>
        <w:spacing w:after="309" w:line="259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sz w:val="24"/>
          <w:szCs w:val="24"/>
        </w:rPr>
        <w:t xml:space="preserve">Подписаният,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884ECD">
        <w:rPr>
          <w:rFonts w:ascii="Times New Roman" w:hAnsi="Times New Roman" w:cs="Times New Roman"/>
          <w:sz w:val="24"/>
          <w:szCs w:val="24"/>
        </w:rPr>
        <w:t>, ЕГН ....................., в качеството ми на представляващ ……………………, със седалище и адрес на управление ………………………, ул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. </w:t>
      </w:r>
      <w:r w:rsidRPr="00884ECD">
        <w:rPr>
          <w:rFonts w:ascii="Times New Roman" w:hAnsi="Times New Roman" w:cs="Times New Roman"/>
          <w:sz w:val="24"/>
          <w:szCs w:val="24"/>
        </w:rPr>
        <w:t>……………….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, </w:t>
      </w:r>
      <w:r w:rsidRPr="00884ECD">
        <w:rPr>
          <w:rFonts w:ascii="Times New Roman" w:hAnsi="Times New Roman" w:cs="Times New Roman"/>
          <w:sz w:val="24"/>
          <w:szCs w:val="24"/>
        </w:rPr>
        <w:t>№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 ……</w:t>
      </w:r>
      <w:r w:rsidRPr="00884ECD">
        <w:rPr>
          <w:rFonts w:ascii="Times New Roman" w:hAnsi="Times New Roman" w:cs="Times New Roman"/>
          <w:sz w:val="24"/>
          <w:szCs w:val="24"/>
        </w:rPr>
        <w:t xml:space="preserve">  , ет……., ЕИК …………….. - акционер, притежаващ ....................... /......................./ броя поименни, безналични акции с право на глас от капитала на „</w:t>
      </w:r>
      <w:r w:rsidR="00884ECD">
        <w:rPr>
          <w:rFonts w:ascii="Times New Roman" w:hAnsi="Times New Roman" w:cs="Times New Roman"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sz w:val="24"/>
          <w:szCs w:val="24"/>
        </w:rPr>
        <w:t>” АД</w:t>
      </w:r>
      <w:r w:rsidR="00884ECD">
        <w:rPr>
          <w:rFonts w:ascii="Times New Roman" w:hAnsi="Times New Roman" w:cs="Times New Roman"/>
          <w:sz w:val="24"/>
          <w:szCs w:val="24"/>
        </w:rPr>
        <w:t>СИЦ</w:t>
      </w:r>
      <w:r w:rsidR="00E001D8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гр. София, на основание чл. 226 от ТЗ</w:t>
      </w:r>
      <w:r w:rsidR="00314FCB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във връзка с чл. 116, ал. 1 от Закона за публично предлагане на ценни книжа</w:t>
      </w:r>
      <w:r w:rsidR="00F30809" w:rsidRPr="00884ECD">
        <w:rPr>
          <w:rFonts w:ascii="Times New Roman" w:hAnsi="Times New Roman" w:cs="Times New Roman"/>
          <w:sz w:val="24"/>
          <w:szCs w:val="24"/>
        </w:rPr>
        <w:t xml:space="preserve"> (ЗППЦК)</w:t>
      </w:r>
    </w:p>
    <w:p w14:paraId="6EBB3CFB" w14:textId="35EDCA22" w:rsidR="00685FAC" w:rsidRPr="00884ECD" w:rsidRDefault="00685FAC" w:rsidP="00E001D8">
      <w:pPr>
        <w:spacing w:after="309" w:line="259" w:lineRule="auto"/>
        <w:ind w:left="5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В случай на акционер физическо лице</w:t>
      </w:r>
      <w:r w:rsidR="00E001D8" w:rsidRPr="00884E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32617F" w14:textId="69861DB1" w:rsidR="00F30809" w:rsidRPr="00884ECD" w:rsidRDefault="00F30809" w:rsidP="00B97D40">
      <w:pPr>
        <w:spacing w:after="309" w:line="259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sz w:val="24"/>
          <w:szCs w:val="24"/>
        </w:rPr>
        <w:t xml:space="preserve">Подписаният,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884ECD">
        <w:rPr>
          <w:rFonts w:ascii="Times New Roman" w:hAnsi="Times New Roman" w:cs="Times New Roman"/>
          <w:sz w:val="24"/>
          <w:szCs w:val="24"/>
        </w:rPr>
        <w:t>, ЕГН ....................., с адрес: гр. ..............., ул. ..........№ ...., ет.........., ап.........., в качеството ми на акционер, притежаващ ....................... /......................./ броя поименни, безналични акции с право на глас от капитала на „</w:t>
      </w:r>
      <w:r w:rsidR="00523BFA">
        <w:rPr>
          <w:rFonts w:ascii="Times New Roman" w:hAnsi="Times New Roman" w:cs="Times New Roman"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sz w:val="24"/>
          <w:szCs w:val="24"/>
        </w:rPr>
        <w:t>” АД</w:t>
      </w:r>
      <w:r w:rsidR="00523BFA">
        <w:rPr>
          <w:rFonts w:ascii="Times New Roman" w:hAnsi="Times New Roman" w:cs="Times New Roman"/>
          <w:sz w:val="24"/>
          <w:szCs w:val="24"/>
        </w:rPr>
        <w:t>СИЦ</w:t>
      </w:r>
      <w:r w:rsidR="00E001D8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гр. София, на основание чл. 226 от ТЗ във връзка с чл. 116, ал. 1 от Закона за публично предлагане на ценни книжа</w:t>
      </w:r>
    </w:p>
    <w:p w14:paraId="7E5665B2" w14:textId="3FDB49EF" w:rsidR="00884ECD" w:rsidRDefault="00F30809" w:rsidP="00884ECD">
      <w:pPr>
        <w:spacing w:after="292" w:line="259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t>С настоящата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декларация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, на основание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чл.115, ал.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5 от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ЗППЦ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К, както и предвид възможността, предоставена в чл. 26 от Устава на „Браво Пропърти Фонд“ АДСИЦ </w:t>
      </w:r>
      <w:r w:rsidRPr="00884ECD">
        <w:rPr>
          <w:rFonts w:ascii="Times New Roman" w:hAnsi="Times New Roman" w:cs="Times New Roman"/>
          <w:bCs/>
          <w:sz w:val="24"/>
          <w:szCs w:val="24"/>
        </w:rPr>
        <w:t>упражнявам правото си на глас чрез кореспонденция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FA9" w:rsidRPr="00884ECD">
        <w:rPr>
          <w:rFonts w:ascii="Times New Roman" w:hAnsi="Times New Roman" w:cs="Times New Roman"/>
          <w:bCs/>
          <w:sz w:val="24"/>
          <w:szCs w:val="24"/>
        </w:rPr>
        <w:t>Редовното годишно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884ECD">
        <w:rPr>
          <w:rFonts w:ascii="Times New Roman" w:hAnsi="Times New Roman" w:cs="Times New Roman"/>
          <w:bCs/>
          <w:sz w:val="24"/>
          <w:szCs w:val="24"/>
        </w:rPr>
        <w:t>бщо събрание на акционерите на</w:t>
      </w:r>
      <w:r w:rsidRPr="00884E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„</w:t>
      </w:r>
      <w:r w:rsidR="00884ECD">
        <w:rPr>
          <w:rFonts w:ascii="Times New Roman" w:hAnsi="Times New Roman" w:cs="Times New Roman"/>
          <w:bCs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Cs/>
          <w:sz w:val="24"/>
          <w:szCs w:val="24"/>
        </w:rPr>
        <w:t>” АД</w:t>
      </w:r>
      <w:r w:rsidR="00884ECD">
        <w:rPr>
          <w:rFonts w:ascii="Times New Roman" w:hAnsi="Times New Roman" w:cs="Times New Roman"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>,</w:t>
      </w:r>
      <w:r w:rsidRPr="00884E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викано за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CE6" w:rsidRPr="00884EC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84ECD">
        <w:rPr>
          <w:rFonts w:ascii="Times New Roman" w:hAnsi="Times New Roman" w:cs="Times New Roman"/>
          <w:b/>
          <w:sz w:val="24"/>
          <w:szCs w:val="24"/>
        </w:rPr>
        <w:t>9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.</w:t>
      </w:r>
      <w:r w:rsidR="00CB106B" w:rsidRPr="00884ECD">
        <w:rPr>
          <w:rFonts w:ascii="Times New Roman" w:hAnsi="Times New Roman" w:cs="Times New Roman"/>
          <w:b/>
          <w:sz w:val="24"/>
          <w:szCs w:val="24"/>
        </w:rPr>
        <w:t>0</w:t>
      </w:r>
      <w:r w:rsidR="00884ECD">
        <w:rPr>
          <w:rFonts w:ascii="Times New Roman" w:hAnsi="Times New Roman" w:cs="Times New Roman"/>
          <w:b/>
          <w:sz w:val="24"/>
          <w:szCs w:val="24"/>
        </w:rPr>
        <w:t>4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.</w:t>
      </w:r>
      <w:r w:rsidRPr="00884ECD">
        <w:rPr>
          <w:rFonts w:ascii="Times New Roman" w:hAnsi="Times New Roman" w:cs="Times New Roman"/>
          <w:b/>
          <w:sz w:val="24"/>
          <w:szCs w:val="24"/>
        </w:rPr>
        <w:t>202</w:t>
      </w:r>
      <w:r w:rsidR="00884ECD">
        <w:rPr>
          <w:rFonts w:ascii="Times New Roman" w:hAnsi="Times New Roman" w:cs="Times New Roman"/>
          <w:b/>
          <w:sz w:val="24"/>
          <w:szCs w:val="24"/>
        </w:rPr>
        <w:t>4</w:t>
      </w:r>
      <w:r w:rsidRPr="00884EC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84ECD">
        <w:rPr>
          <w:rFonts w:ascii="Times New Roman" w:hAnsi="Times New Roman" w:cs="Times New Roman"/>
          <w:bCs/>
          <w:sz w:val="24"/>
          <w:szCs w:val="24"/>
        </w:rPr>
        <w:t>, от 1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0</w:t>
      </w:r>
      <w:r w:rsidRPr="00884ECD">
        <w:rPr>
          <w:rFonts w:ascii="Times New Roman" w:hAnsi="Times New Roman" w:cs="Times New Roman"/>
          <w:bCs/>
          <w:sz w:val="24"/>
          <w:szCs w:val="24"/>
        </w:rPr>
        <w:t>:</w:t>
      </w:r>
      <w:r w:rsidR="00884ECD">
        <w:rPr>
          <w:rFonts w:ascii="Times New Roman" w:hAnsi="Times New Roman" w:cs="Times New Roman"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0 часа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EET=UTC+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(координирано универсално време UTC), съответно за </w:t>
      </w:r>
      <w:r w:rsidR="00884ECD">
        <w:rPr>
          <w:rFonts w:ascii="Times New Roman" w:hAnsi="Times New Roman" w:cs="Times New Roman"/>
          <w:b/>
          <w:sz w:val="24"/>
          <w:szCs w:val="24"/>
        </w:rPr>
        <w:t>20</w:t>
      </w:r>
      <w:r w:rsidR="00EE3CE6" w:rsidRPr="00884ECD">
        <w:rPr>
          <w:rFonts w:ascii="Times New Roman" w:hAnsi="Times New Roman" w:cs="Times New Roman"/>
          <w:b/>
          <w:sz w:val="24"/>
          <w:szCs w:val="24"/>
          <w:lang w:val="en-US"/>
        </w:rPr>
        <w:t>.0</w:t>
      </w:r>
      <w:r w:rsidR="00884ECD">
        <w:rPr>
          <w:rFonts w:ascii="Times New Roman" w:hAnsi="Times New Roman" w:cs="Times New Roman"/>
          <w:b/>
          <w:sz w:val="24"/>
          <w:szCs w:val="24"/>
        </w:rPr>
        <w:t>5</w:t>
      </w:r>
      <w:r w:rsidR="00EE3CE6" w:rsidRPr="00884ECD">
        <w:rPr>
          <w:rFonts w:ascii="Times New Roman" w:hAnsi="Times New Roman" w:cs="Times New Roman"/>
          <w:b/>
          <w:sz w:val="24"/>
          <w:szCs w:val="24"/>
          <w:lang w:val="en-US"/>
        </w:rPr>
        <w:t>.202</w:t>
      </w:r>
      <w:r w:rsidR="00884ECD">
        <w:rPr>
          <w:rFonts w:ascii="Times New Roman" w:hAnsi="Times New Roman" w:cs="Times New Roman"/>
          <w:b/>
          <w:sz w:val="24"/>
          <w:szCs w:val="24"/>
        </w:rPr>
        <w:t>4</w:t>
      </w:r>
      <w:r w:rsidR="00314FCB" w:rsidRPr="00884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г.</w:t>
      </w:r>
      <w:r w:rsidR="00124D9C" w:rsidRPr="00884ECD">
        <w:rPr>
          <w:rFonts w:ascii="Times New Roman" w:hAnsi="Times New Roman" w:cs="Times New Roman"/>
          <w:sz w:val="24"/>
          <w:szCs w:val="24"/>
        </w:rPr>
        <w:t xml:space="preserve">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от 10.</w:t>
      </w:r>
      <w:r w:rsid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0 часа (Източноевропейско стандартно време EET=UTC+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(координирано универсално време UTC)) в седалището на дружеството в гр. София, район „</w:t>
      </w:r>
      <w:r w:rsidR="00884ECD">
        <w:rPr>
          <w:rFonts w:ascii="Times New Roman" w:hAnsi="Times New Roman" w:cs="Times New Roman"/>
          <w:bCs/>
          <w:sz w:val="24"/>
          <w:szCs w:val="24"/>
        </w:rPr>
        <w:t>Лозенец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бул.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Черни връх“ </w:t>
      </w:r>
      <w:r w:rsidR="00884ECD" w:rsidRPr="00884ECD">
        <w:rPr>
          <w:rFonts w:ascii="Times New Roman" w:hAnsi="Times New Roman" w:cs="Times New Roman"/>
          <w:bCs/>
          <w:sz w:val="24"/>
          <w:szCs w:val="24"/>
        </w:rPr>
        <w:t>№ 51, бл. Офис Х, сграда 2, ет. 5</w:t>
      </w:r>
    </w:p>
    <w:p w14:paraId="6F5F2C55" w14:textId="75F121FB" w:rsidR="00124D9C" w:rsidRPr="00884ECD" w:rsidRDefault="00124D9C" w:rsidP="00884ECD">
      <w:pPr>
        <w:spacing w:after="292" w:line="259" w:lineRule="auto"/>
        <w:ind w:left="3540" w:firstLine="0"/>
        <w:rPr>
          <w:rFonts w:ascii="Times New Roman" w:hAnsi="Times New Roman" w:cs="Times New Roman"/>
          <w:b/>
          <w:sz w:val="24"/>
          <w:szCs w:val="24"/>
        </w:rPr>
      </w:pPr>
      <w:r w:rsidRPr="00884ECD">
        <w:rPr>
          <w:rFonts w:ascii="Times New Roman" w:hAnsi="Times New Roman" w:cs="Times New Roman"/>
          <w:b/>
          <w:sz w:val="24"/>
          <w:szCs w:val="24"/>
        </w:rPr>
        <w:t>ДЕКЛАРИРАМ, ЧЕ</w:t>
      </w:r>
      <w:r w:rsidR="00B316BA" w:rsidRPr="00884ECD">
        <w:rPr>
          <w:rFonts w:ascii="Times New Roman" w:hAnsi="Times New Roman" w:cs="Times New Roman"/>
          <w:b/>
          <w:sz w:val="24"/>
          <w:szCs w:val="24"/>
        </w:rPr>
        <w:t>:</w:t>
      </w:r>
    </w:p>
    <w:p w14:paraId="20499AFC" w14:textId="7FD565D9" w:rsidR="00B316BA" w:rsidRPr="00884ECD" w:rsidRDefault="00B316BA" w:rsidP="00B97D40">
      <w:pPr>
        <w:spacing w:after="292" w:line="259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t xml:space="preserve">гласувам с притежаваните от мен </w:t>
      </w:r>
      <w:r w:rsidRPr="00884ECD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броя акции и </w:t>
      </w:r>
      <w:r w:rsidR="00216C77" w:rsidRPr="00884ECD">
        <w:rPr>
          <w:rFonts w:ascii="Times New Roman" w:hAnsi="Times New Roman" w:cs="Times New Roman"/>
          <w:bCs/>
          <w:sz w:val="24"/>
          <w:szCs w:val="24"/>
        </w:rPr>
        <w:t xml:space="preserve">………… броя </w:t>
      </w:r>
      <w:r w:rsidRPr="00884ECD">
        <w:rPr>
          <w:rFonts w:ascii="Times New Roman" w:hAnsi="Times New Roman" w:cs="Times New Roman"/>
          <w:bCs/>
          <w:sz w:val="24"/>
          <w:szCs w:val="24"/>
        </w:rPr>
        <w:t>права на глас</w:t>
      </w:r>
      <w:r w:rsidR="00216C77" w:rsidRPr="00884ECD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от капитала на „</w:t>
      </w:r>
      <w:r w:rsidR="00C4192C">
        <w:rPr>
          <w:rFonts w:ascii="Times New Roman" w:hAnsi="Times New Roman" w:cs="Times New Roman"/>
          <w:bCs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Cs/>
          <w:sz w:val="24"/>
          <w:szCs w:val="24"/>
        </w:rPr>
        <w:t>” АД</w:t>
      </w:r>
      <w:r w:rsidR="00C4192C">
        <w:rPr>
          <w:rFonts w:ascii="Times New Roman" w:hAnsi="Times New Roman" w:cs="Times New Roman"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по въпросите от дневния ред на </w:t>
      </w:r>
      <w:r w:rsidR="00B36FA9" w:rsidRPr="00884ECD">
        <w:rPr>
          <w:rFonts w:ascii="Times New Roman" w:hAnsi="Times New Roman" w:cs="Times New Roman"/>
          <w:b/>
          <w:sz w:val="24"/>
          <w:szCs w:val="24"/>
        </w:rPr>
        <w:t>Редовното</w:t>
      </w:r>
      <w:r w:rsidR="00C4192C">
        <w:rPr>
          <w:rFonts w:ascii="Times New Roman" w:hAnsi="Times New Roman" w:cs="Times New Roman"/>
          <w:b/>
          <w:sz w:val="24"/>
          <w:szCs w:val="24"/>
        </w:rPr>
        <w:t xml:space="preserve"> Годишно</w:t>
      </w:r>
      <w:r w:rsidRPr="00884ECD">
        <w:rPr>
          <w:rFonts w:ascii="Times New Roman" w:hAnsi="Times New Roman" w:cs="Times New Roman"/>
          <w:b/>
          <w:sz w:val="24"/>
          <w:szCs w:val="24"/>
        </w:rPr>
        <w:t xml:space="preserve"> Общо събрание на акционерите на „</w:t>
      </w:r>
      <w:r w:rsidR="00C4192C">
        <w:rPr>
          <w:rFonts w:ascii="Times New Roman" w:hAnsi="Times New Roman" w:cs="Times New Roman"/>
          <w:b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/>
          <w:sz w:val="24"/>
          <w:szCs w:val="24"/>
        </w:rPr>
        <w:t>” АД</w:t>
      </w:r>
      <w:r w:rsidR="00C4192C">
        <w:rPr>
          <w:rFonts w:ascii="Times New Roman" w:hAnsi="Times New Roman" w:cs="Times New Roman"/>
          <w:b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по следния начин:</w:t>
      </w:r>
    </w:p>
    <w:p w14:paraId="3B87B987" w14:textId="38B124E0" w:rsidR="00E43744" w:rsidRPr="00884ECD" w:rsidRDefault="00CB106B" w:rsidP="00A21FC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284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ЪПРОСИ ПО СЪЩЕСТВО:</w:t>
      </w:r>
    </w:p>
    <w:p w14:paraId="1E75A418" w14:textId="77777777" w:rsidR="00D9181F" w:rsidRPr="00884ECD" w:rsidRDefault="00D9181F" w:rsidP="00D9181F">
      <w:pPr>
        <w:tabs>
          <w:tab w:val="left" w:pos="993"/>
        </w:tabs>
        <w:spacing w:after="0" w:line="240" w:lineRule="auto"/>
        <w:ind w:left="851" w:firstLine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28479" w14:textId="77777777" w:rsidR="00C4192C" w:rsidRDefault="00C4192C" w:rsidP="00C4192C">
      <w:pPr>
        <w:numPr>
          <w:ilvl w:val="0"/>
          <w:numId w:val="25"/>
        </w:numPr>
        <w:tabs>
          <w:tab w:val="left" w:pos="0"/>
        </w:tabs>
        <w:spacing w:after="0" w:line="360" w:lineRule="atLeast"/>
        <w:ind w:left="0" w:firstLine="993"/>
        <w:rPr>
          <w:rFonts w:ascii="Times New Roman" w:eastAsia="Calibri" w:hAnsi="Times New Roman"/>
          <w:sz w:val="24"/>
          <w:szCs w:val="24"/>
        </w:rPr>
      </w:pPr>
      <w:r w:rsidRPr="00492A23">
        <w:rPr>
          <w:rFonts w:ascii="Times New Roman" w:eastAsia="Calibri" w:hAnsi="Times New Roman"/>
          <w:sz w:val="24"/>
          <w:szCs w:val="24"/>
        </w:rPr>
        <w:t>Приемане на одитирания годишен финансов отчет на дружеството за 202</w:t>
      </w:r>
      <w:r w:rsidRPr="00492A23">
        <w:rPr>
          <w:rFonts w:ascii="Times New Roman" w:eastAsia="Calibri" w:hAnsi="Times New Roman"/>
          <w:sz w:val="24"/>
          <w:szCs w:val="24"/>
          <w:lang w:val="en-US"/>
        </w:rPr>
        <w:t>3</w:t>
      </w:r>
      <w:r w:rsidRPr="00492A23">
        <w:rPr>
          <w:rFonts w:ascii="Times New Roman" w:eastAsia="Calibri" w:hAnsi="Times New Roman"/>
          <w:sz w:val="24"/>
          <w:szCs w:val="24"/>
        </w:rPr>
        <w:t xml:space="preserve"> г. на „БРАВО ПРОПЪРТИ ФОНД“ АДСИЦ,</w:t>
      </w:r>
      <w:r w:rsidRPr="00492A2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492A23">
        <w:rPr>
          <w:rFonts w:ascii="Times New Roman" w:eastAsia="Calibri" w:hAnsi="Times New Roman"/>
          <w:sz w:val="24"/>
          <w:szCs w:val="24"/>
        </w:rPr>
        <w:t xml:space="preserve">изготвен в съответствие с Делегиран Регламент (ЕС) 2019/815 и представен на Комисията за финансов надзор (КФН), „Българска фондова борса“ АД (БФБ) и обществеността на 25.03.2024 г. </w:t>
      </w:r>
    </w:p>
    <w:p w14:paraId="6990F8A3" w14:textId="77777777" w:rsidR="00C4192C" w:rsidRPr="00492A23" w:rsidRDefault="00C4192C" w:rsidP="00C4192C">
      <w:pPr>
        <w:tabs>
          <w:tab w:val="left" w:pos="0"/>
        </w:tabs>
        <w:spacing w:line="360" w:lineRule="atLeast"/>
        <w:ind w:left="0" w:firstLine="566"/>
        <w:rPr>
          <w:rFonts w:ascii="Times New Roman" w:eastAsia="Calibri" w:hAnsi="Times New Roman"/>
          <w:sz w:val="24"/>
          <w:szCs w:val="24"/>
        </w:rPr>
      </w:pPr>
      <w:r w:rsidRPr="00492A23">
        <w:rPr>
          <w:rFonts w:ascii="Times New Roman" w:eastAsia="Calibri" w:hAnsi="Times New Roman"/>
          <w:b/>
          <w:bCs/>
          <w:sz w:val="24"/>
          <w:szCs w:val="24"/>
          <w:u w:val="single"/>
        </w:rPr>
        <w:t>Предложение за решение:</w:t>
      </w:r>
      <w:r w:rsidRPr="00492A23">
        <w:rPr>
          <w:rFonts w:ascii="Times New Roman" w:eastAsia="Calibri" w:hAnsi="Times New Roman"/>
          <w:sz w:val="24"/>
          <w:szCs w:val="24"/>
        </w:rPr>
        <w:t xml:space="preserve"> Общото събрание на акционерите приема одитирания годишен финансов отчет на „Браво Пропърти Фонд“ АДСИЦ, изготвен в съответствие с Делегиран Регламент (ЕС) 2019/815 и представен на Комисията за финансов надзор (КФН), „Българска фондова борса“ АД (БФБ) и обществеността на 25.03.2024 г.;</w:t>
      </w:r>
    </w:p>
    <w:p w14:paraId="6EAE1E1F" w14:textId="77777777" w:rsidR="003339E2" w:rsidRPr="00884ECD" w:rsidRDefault="003339E2" w:rsidP="00B36FA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6D3F4D3" w14:textId="77777777" w:rsidR="00216C77" w:rsidRPr="00884ECD" w:rsidRDefault="00216C77" w:rsidP="00216C77">
      <w:pPr>
        <w:spacing w:after="0" w:line="300" w:lineRule="exact"/>
        <w:ind w:left="0" w:firstLine="56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4C642C13" w14:textId="6094FB89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39FBC48C" w14:textId="03B00E4D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0AAFFB11" w14:textId="77777777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11A85283" w14:textId="017233C0" w:rsidR="00F060D2" w:rsidRPr="00884ECD" w:rsidRDefault="00216C77" w:rsidP="00F060D2">
      <w:pPr>
        <w:spacing w:after="292" w:line="259" w:lineRule="auto"/>
        <w:ind w:left="192" w:firstLine="37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3042EEA0" w14:textId="77777777" w:rsidR="00C4192C" w:rsidRPr="00C4192C" w:rsidRDefault="00C4192C" w:rsidP="00C4192C">
      <w:pPr>
        <w:numPr>
          <w:ilvl w:val="0"/>
          <w:numId w:val="25"/>
        </w:numPr>
        <w:spacing w:after="200" w:line="276" w:lineRule="auto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едставяне на доклада по изпълнение на Политиката за възнагражденията на членовете на Съвета на директорите „БРАВО ПРОПЪРТИ ФОНД“ АДСИЦ за 2023 г.;</w:t>
      </w:r>
    </w:p>
    <w:p w14:paraId="12C9355D" w14:textId="77777777" w:rsidR="00C4192C" w:rsidRPr="00C4192C" w:rsidRDefault="00C4192C" w:rsidP="00C4192C">
      <w:pPr>
        <w:spacing w:after="200" w:line="276" w:lineRule="auto"/>
        <w:ind w:left="72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СА отправя/не отправя препоръки по съдържанието на доклада по изпълнение на Политиката за възнагражденията на членовете на Съвета на директорите на „БРАВО ПРОПЪРТИ ФОНД“ АДСИЦ за 2023 г. </w:t>
      </w:r>
    </w:p>
    <w:p w14:paraId="3DAA73DC" w14:textId="77777777" w:rsidR="00BD7509" w:rsidRPr="00884ECD" w:rsidRDefault="00BD7509" w:rsidP="00BD7509">
      <w:pPr>
        <w:spacing w:after="0" w:line="300" w:lineRule="exact"/>
        <w:ind w:left="0" w:firstLine="56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4F2BA619" w14:textId="7F7FD410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588FEB7E" w14:textId="65F76FDB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ОТИВ </w:t>
      </w:r>
    </w:p>
    <w:p w14:paraId="244A1585" w14:textId="77777777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49285380" w14:textId="77777777" w:rsidR="00BD7509" w:rsidRPr="00884ECD" w:rsidRDefault="00BD7509" w:rsidP="00BD750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73F0B466" w14:textId="77777777" w:rsidR="006109E8" w:rsidRPr="00884ECD" w:rsidRDefault="006109E8" w:rsidP="004C1CC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3AE65AD" w14:textId="77777777" w:rsidR="00C4192C" w:rsidRPr="00C4192C" w:rsidRDefault="00C4192C" w:rsidP="00C4192C">
      <w:pPr>
        <w:numPr>
          <w:ilvl w:val="0"/>
          <w:numId w:val="25"/>
        </w:numPr>
        <w:tabs>
          <w:tab w:val="left" w:pos="0"/>
        </w:tabs>
        <w:spacing w:after="0" w:line="360" w:lineRule="atLeast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Приеман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решени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з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освобождаван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членовет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Съвет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директорит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от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отговорност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з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управлението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им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през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2023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г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</w:p>
    <w:p w14:paraId="074B7AF7" w14:textId="77777777" w:rsidR="00C4192C" w:rsidRDefault="00C4192C" w:rsidP="00C4192C">
      <w:pPr>
        <w:tabs>
          <w:tab w:val="left" w:pos="0"/>
        </w:tabs>
        <w:spacing w:after="0" w:line="360" w:lineRule="atLeast"/>
        <w:ind w:left="72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US"/>
        </w:rPr>
      </w:pPr>
    </w:p>
    <w:p w14:paraId="447F5D50" w14:textId="7B22F630" w:rsidR="00C4192C" w:rsidRPr="00C4192C" w:rsidRDefault="00C4192C" w:rsidP="00C4192C">
      <w:pPr>
        <w:tabs>
          <w:tab w:val="left" w:pos="0"/>
        </w:tabs>
        <w:spacing w:after="0" w:line="360" w:lineRule="atLeast"/>
        <w:ind w:left="72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Times New Roman" w:hAnsi="Times New Roman" w:cs="Times New Roman" w:hint="eastAsia"/>
          <w:b/>
          <w:bCs/>
          <w:color w:val="auto"/>
          <w:sz w:val="24"/>
          <w:szCs w:val="24"/>
          <w:u w:val="single"/>
          <w:lang w:eastAsia="en-US"/>
        </w:rPr>
        <w:t>Предложение</w:t>
      </w:r>
      <w:r w:rsidRPr="00C4192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b/>
          <w:bCs/>
          <w:color w:val="auto"/>
          <w:sz w:val="24"/>
          <w:szCs w:val="24"/>
          <w:u w:val="single"/>
          <w:lang w:eastAsia="en-US"/>
        </w:rPr>
        <w:t>за</w:t>
      </w:r>
      <w:r w:rsidRPr="00C4192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b/>
          <w:bCs/>
          <w:color w:val="auto"/>
          <w:sz w:val="24"/>
          <w:szCs w:val="24"/>
          <w:u w:val="single"/>
          <w:lang w:eastAsia="en-US"/>
        </w:rPr>
        <w:t>решение</w:t>
      </w:r>
      <w:r w:rsidRPr="00C4192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: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Общото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събрани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акционерит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освобождав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от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отговорност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членовет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Съвет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директорит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з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управлението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им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през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2023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г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.: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Асен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Стоименов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Лисев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–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Изпълнителен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директор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и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член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СД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Константин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Василев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Проданов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–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Председател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и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член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СД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Владислав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Димитров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Христов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–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Член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СД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.  </w:t>
      </w:r>
    </w:p>
    <w:p w14:paraId="7EC98499" w14:textId="77777777" w:rsidR="003339E2" w:rsidRPr="00884ECD" w:rsidRDefault="003339E2" w:rsidP="00B36F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183A94" w14:textId="77777777" w:rsidR="00BD7509" w:rsidRPr="00884ECD" w:rsidRDefault="00BD7509" w:rsidP="00BD7509">
      <w:pPr>
        <w:spacing w:after="0" w:line="300" w:lineRule="exact"/>
        <w:ind w:left="0" w:firstLine="56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5B8C1AE1" w14:textId="54CEE15B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28EFFEC9" w14:textId="15C766F3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1A0E1EB8" w14:textId="77777777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2ABD2713" w14:textId="77777777" w:rsidR="00BD7509" w:rsidRPr="00884ECD" w:rsidRDefault="00BD7509" w:rsidP="00BD750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314E7F9E" w14:textId="77777777" w:rsidR="006109E8" w:rsidRPr="00884ECD" w:rsidRDefault="006109E8" w:rsidP="004C1CC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8FD1201" w14:textId="28C63F12" w:rsidR="00C4192C" w:rsidRPr="00C4192C" w:rsidRDefault="00C4192C" w:rsidP="00C4192C">
      <w:pPr>
        <w:pStyle w:val="ListParagraph"/>
        <w:numPr>
          <w:ilvl w:val="0"/>
          <w:numId w:val="25"/>
        </w:numPr>
        <w:spacing w:after="200" w:line="276" w:lineRule="auto"/>
        <w:ind w:left="0" w:firstLine="426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Приемане на доклад за дейността на директора за връзки с инвеститорите на „БРАВО ПРОПЪРТИ ФОНД АДСИЦ за периода от 01.01.2023 г. до 13.07.2023 г.  </w:t>
      </w:r>
    </w:p>
    <w:p w14:paraId="5FA87DFD" w14:textId="77777777" w:rsidR="00C4192C" w:rsidRPr="00C4192C" w:rsidRDefault="00C4192C" w:rsidP="00C4192C">
      <w:pPr>
        <w:spacing w:after="200" w:line="276" w:lineRule="auto"/>
        <w:ind w:left="0" w:firstLine="851"/>
        <w:rPr>
          <w:rFonts w:ascii="Calibri" w:eastAsia="Times New Roman" w:hAnsi="Calibri" w:cs="Times New Roman"/>
          <w:b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на акционерите приема представения Доклад за дейността на директора за връзки с инвеститорите на "БРАВО ПРОПЪРТИ ФОНД" АДСИЦ за периода от 01.01.2023 г. до 13.07.2023 г.</w:t>
      </w:r>
    </w:p>
    <w:p w14:paraId="1CF692CC" w14:textId="77777777" w:rsidR="00446BB2" w:rsidRPr="00884ECD" w:rsidRDefault="00446BB2" w:rsidP="00B36FA9">
      <w:pPr>
        <w:pStyle w:val="NoSpacing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590E084" w14:textId="40E7F032" w:rsidR="00BD7509" w:rsidRPr="00884ECD" w:rsidRDefault="00BD7509" w:rsidP="00B36FA9">
      <w:pPr>
        <w:pStyle w:val="NoSpacing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1201EEEA" w14:textId="44AD1816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6F373B01" w14:textId="738CCD08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34DF97D0" w14:textId="77777777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00CFE98C" w14:textId="77777777" w:rsidR="00BD7509" w:rsidRPr="00884ECD" w:rsidRDefault="00BD7509" w:rsidP="00BD750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05754CC2" w14:textId="77777777" w:rsidR="006109E8" w:rsidRPr="00884ECD" w:rsidRDefault="006109E8" w:rsidP="004C1CC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BE19AFC" w14:textId="77777777" w:rsidR="00C4192C" w:rsidRPr="00C4192C" w:rsidRDefault="00C4192C" w:rsidP="00C4192C">
      <w:pPr>
        <w:numPr>
          <w:ilvl w:val="0"/>
          <w:numId w:val="25"/>
        </w:numPr>
        <w:spacing w:after="200" w:line="276" w:lineRule="auto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емане на доклад за дейността на директора за връзки с инвеститорите на „БРАВО ПРОПЪРТИ ФОНД АДСИЦ за периода от 13.07.2023 г. до 31.12.2023 г.  </w:t>
      </w:r>
    </w:p>
    <w:p w14:paraId="39037B28" w14:textId="77777777" w:rsidR="00C4192C" w:rsidRPr="00C4192C" w:rsidRDefault="00C4192C" w:rsidP="00C4192C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на акционерите приема представения Доклад за дейността на директора за връзки с инвеститорите на "БРАВО ПРОПЪРТИ ФОНД" АДСИЦ за периода от 13.07.2023 г. до 31.12.2023 г. </w:t>
      </w:r>
    </w:p>
    <w:p w14:paraId="44671045" w14:textId="77777777" w:rsidR="00446BB2" w:rsidRPr="00884ECD" w:rsidRDefault="00446BB2" w:rsidP="00F060D2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B7A3B50" w14:textId="4C53C2DA" w:rsidR="00F060D2" w:rsidRPr="00884ECD" w:rsidRDefault="00F060D2" w:rsidP="00F060D2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4B425004" w14:textId="77777777" w:rsidR="00F060D2" w:rsidRPr="00884ECD" w:rsidRDefault="00F060D2" w:rsidP="00F060D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4A048F48" w14:textId="77777777" w:rsidR="00F060D2" w:rsidRPr="00884ECD" w:rsidRDefault="00F060D2" w:rsidP="00F060D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2BF9913A" w14:textId="77777777" w:rsidR="00F060D2" w:rsidRPr="00884ECD" w:rsidRDefault="00F060D2" w:rsidP="00F060D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20453045" w14:textId="77777777" w:rsidR="00F060D2" w:rsidRDefault="00F060D2" w:rsidP="00F060D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3768F721" w14:textId="77777777" w:rsidR="00C4192C" w:rsidRPr="00884ECD" w:rsidRDefault="00C4192C" w:rsidP="00F060D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p w14:paraId="4A686C17" w14:textId="77777777" w:rsidR="006109E8" w:rsidRPr="00884ECD" w:rsidRDefault="006109E8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9CA9626" w14:textId="77777777" w:rsidR="00C4192C" w:rsidRPr="00C4192C" w:rsidRDefault="00C4192C" w:rsidP="00C4192C">
      <w:pPr>
        <w:numPr>
          <w:ilvl w:val="0"/>
          <w:numId w:val="25"/>
        </w:numPr>
        <w:spacing w:after="200" w:line="276" w:lineRule="auto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емане на годишния доклад на Одитния комитет на "БРАВО ПРОПЪРТИ ФОНД" АДСИЦ за 2023 г. </w:t>
      </w:r>
    </w:p>
    <w:p w14:paraId="5BEF00A7" w14:textId="77777777" w:rsidR="00C4192C" w:rsidRPr="00C4192C" w:rsidRDefault="00C4192C" w:rsidP="00C4192C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на акционерите приема годишния доклад на Одитния комитет на "БРАВО ПРОПЪРТИ ФОНД" АДСИЦ за 2023 г.</w:t>
      </w:r>
    </w:p>
    <w:p w14:paraId="23C2BFF3" w14:textId="701D7E4A" w:rsidR="0093111A" w:rsidRPr="00884ECD" w:rsidRDefault="0093111A" w:rsidP="00B36FA9">
      <w:pPr>
        <w:pStyle w:val="NoSpacing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B0F9834" w14:textId="1497EF44" w:rsidR="00624032" w:rsidRPr="00884ECD" w:rsidRDefault="00624032" w:rsidP="00624032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704EC2F4" w14:textId="77777777" w:rsidR="00624032" w:rsidRPr="00884ECD" w:rsidRDefault="00624032" w:rsidP="0062403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1899F019" w14:textId="77777777" w:rsidR="00624032" w:rsidRPr="00884ECD" w:rsidRDefault="00624032" w:rsidP="0062403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649CA075" w14:textId="77777777" w:rsidR="00624032" w:rsidRPr="00884ECD" w:rsidRDefault="00624032" w:rsidP="0062403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67C49D3D" w14:textId="77777777" w:rsidR="00624032" w:rsidRPr="00884ECD" w:rsidRDefault="00624032" w:rsidP="0062403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47B531F3" w14:textId="77777777" w:rsidR="00B36FA9" w:rsidRPr="00884ECD" w:rsidRDefault="00B36FA9" w:rsidP="0062403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p w14:paraId="6B071A05" w14:textId="77777777" w:rsidR="00B36FA9" w:rsidRPr="00884ECD" w:rsidRDefault="00B36FA9" w:rsidP="0062403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p w14:paraId="64619D3A" w14:textId="77777777" w:rsidR="00C4192C" w:rsidRPr="00C4192C" w:rsidRDefault="00C4192C" w:rsidP="00C4192C">
      <w:pPr>
        <w:numPr>
          <w:ilvl w:val="0"/>
          <w:numId w:val="25"/>
        </w:numPr>
        <w:spacing w:after="200" w:line="276" w:lineRule="auto"/>
        <w:ind w:left="0" w:firstLine="426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bookmarkStart w:id="2" w:name="_Hlk162248750"/>
      <w:bookmarkStart w:id="3" w:name="_Hlk134717615"/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емане на решение за разпределение на част от реализираната печалба на Дружеството след приспадане на изплатения през 2023 г. шестмесечен дивидент. </w:t>
      </w:r>
    </w:p>
    <w:p w14:paraId="0FD9AAC4" w14:textId="77777777" w:rsidR="00C4192C" w:rsidRPr="00C4192C" w:rsidRDefault="00C4192C" w:rsidP="00C4192C">
      <w:pPr>
        <w:spacing w:after="200" w:line="276" w:lineRule="auto"/>
        <w:ind w:left="0" w:firstLine="426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Предложение за решение:</w:t>
      </w: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Финансовият резултат за 2023 г., коригиран по реда на 29, ал. 3 от ЗДСИЦДС е в размер на 1 725 045.94 лв. (един милион седемстотин двадесет и пет хиляди четиридесет и пет точка деветдесет и четири лева), от която сума е разпределен авансов </w:t>
      </w: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шестмесечен дивидент в размер на 380 926 лв. (триста и осемдесет хиляди деветстотин двадесет и шест лева), съответно сума за разпределяне на дивидент за акционерите на „Браво Пропърти Фонд“ АДСИЦ, в размер на 1 321 200 лв. (един милион триста двадесет и една хиляди и двеста лева). </w:t>
      </w:r>
    </w:p>
    <w:p w14:paraId="2C78DBE0" w14:textId="77777777" w:rsidR="00C4192C" w:rsidRPr="00C4192C" w:rsidRDefault="00C4192C" w:rsidP="00C4192C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Реализираната балансова печалба на „Браво Пропърти Фонд“ АДСИЦ за 2023 г. е в размер на 6 226 563.09 лв. (шест милиона двеста двадесет и шест хиляди петстотин шестдесет и три лева и девет стотинки), като остатъкът й в размер на 4 501 517.15 лв. (четири милиона петстотин и една хиляди петстотин и седемнадесет лева и петнадесет стотинки), след разпределяне на печалбата за 2023 г., в това число и остатъкът от 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22 919.94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лв.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(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двадесет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и 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две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хиляди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деветстотин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и 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деветнадесет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лева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и 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деветдесет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и 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четири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стотинки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)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получен от разликата между сумата за разпределяне, авансовият шестмесечен дивидент и предложеният от СД резултат за разпределян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да се отнесат като неразпределена печалба. Сумата от 4 524 437.09 лева да се отнесе като неразпределена печалба. </w:t>
      </w:r>
    </w:p>
    <w:p w14:paraId="3397DC78" w14:textId="77777777" w:rsidR="00C4192C" w:rsidRPr="00C4192C" w:rsidRDefault="00C4192C" w:rsidP="00C4192C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ОСА приема направеното предложение на СД  печалбата за финансовата 2023 г., определена по реда на чл. 29, ал. 3 от Закона за дружествата със специална инвестиционна цел и дружествата за секюритизация (ЗДСИЦДС), или общо в размер на 1 321 200 лв. да бъде разпределена като дивидент, при спазване на изискванията на чл. 247а от ТЗ, като определя брутен дивидент в размер на 0.036 лева на една акция от капитала на Дружеството. Остатъкът от печалбата в размер на 22 919.94 лв. да бъде отнесена в неразпределена печалба. Право да получат дивидент имат лицата, вписани в централния регистър на ценни книжа, воден от „Централен депозитар” АД (ЦД), като такива, с право на дивидент към 14-ия ден след провеждане на ОСА. ОСА овластява СД на Дружеството да предприеме всички необходими действия относно изплащането на дивидента на акционерите, включително да води преговори с кредитна институция, с оглед разпределянето на дивидента за лица, чийто ценни книжа не се съхраняват по сметка при инвестиционен посредник, да определи начален и краен срок за изплащане на дивидента, в съответствие с изискванията на приложимото законодателство.   </w:t>
      </w:r>
    </w:p>
    <w:bookmarkEnd w:id="2"/>
    <w:p w14:paraId="63F1B4FE" w14:textId="77777777" w:rsidR="00C4192C" w:rsidRPr="00C4192C" w:rsidRDefault="00C4192C" w:rsidP="00C4192C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4555D9DF" w14:textId="77777777" w:rsidR="00B36FA9" w:rsidRPr="00884ECD" w:rsidRDefault="00B36FA9" w:rsidP="00B36FA9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09942ACA" w14:textId="77777777" w:rsidR="00B36FA9" w:rsidRPr="00884ECD" w:rsidRDefault="00B36FA9" w:rsidP="00B36FA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143A34A4" w14:textId="77777777" w:rsidR="00B36FA9" w:rsidRPr="00884ECD" w:rsidRDefault="00B36FA9" w:rsidP="00B36FA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18024655" w14:textId="77777777" w:rsidR="00B36FA9" w:rsidRPr="00884ECD" w:rsidRDefault="00B36FA9" w:rsidP="00B36FA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2A50DAAF" w14:textId="4CA09B06" w:rsidR="00B36FA9" w:rsidRPr="00884ECD" w:rsidRDefault="00B36FA9" w:rsidP="00B36FA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48680B1F" w14:textId="77777777" w:rsidR="00446BB2" w:rsidRPr="00884ECD" w:rsidRDefault="00446BB2" w:rsidP="00B36FA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bookmarkEnd w:id="3"/>
    <w:p w14:paraId="78805B0B" w14:textId="77777777" w:rsidR="00313B1F" w:rsidRPr="00884ECD" w:rsidRDefault="00313B1F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2A54DBD" w14:textId="0DA7513A" w:rsidR="004C1CC9" w:rsidRPr="00884ECD" w:rsidRDefault="004C1CC9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sz w:val="24"/>
          <w:szCs w:val="24"/>
        </w:rPr>
        <w:t>Известно ми е, че съгласно чл. 115, ал. 6 от ЗППЦК, за да бъде валиден вотът ми, упражнен с настоящата декларация</w:t>
      </w:r>
      <w:r w:rsidR="00B9710C" w:rsidRPr="00884EC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, е необходимо същата, заедно с документите</w:t>
      </w:r>
      <w:r w:rsidR="00624032" w:rsidRPr="00884ECD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посочени в правилата за гласуване чрез кореспонденция</w:t>
      </w:r>
      <w:r w:rsidR="00624032" w:rsidRPr="00884E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24032" w:rsidRPr="00884E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описани в поканата за свикване на </w:t>
      </w:r>
      <w:r w:rsidR="00BC6987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Редовното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що събрание на акционерите на</w:t>
      </w:r>
      <w:r w:rsidRPr="00884ECD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r w:rsidRPr="00884EC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„</w:t>
      </w:r>
      <w:r w:rsidR="00C4192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Браво Пропърти Фонд</w:t>
      </w:r>
      <w:r w:rsidRPr="00884EC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” АД</w:t>
      </w:r>
      <w:r w:rsidR="00C4192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СИЦ</w:t>
      </w:r>
      <w:r w:rsidRPr="00884EC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</w:t>
      </w:r>
      <w:r w:rsidRPr="00884EC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викано за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29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4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4192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4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г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, от 10.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 часа (Източноевропейско стандартно време EET=UTC+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координирано универсално време UTC)), а при липса на кворум на тази 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дата - на 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20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BC6987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5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202</w:t>
      </w:r>
      <w:r w:rsidR="00BC6987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.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10</w:t>
      </w:r>
      <w:r w:rsidR="00B9710C" w:rsidRPr="00884ECD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.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 часа (Източноевропейско стандартно време EET=UTC+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координирано универсално време UTC))</w:t>
      </w:r>
      <w:r w:rsidR="00B9710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да са получени в дружеството по един от указаните в поканата начини най-късно в деня, предхождащ датата на </w:t>
      </w:r>
      <w:r w:rsidR="00B9710C" w:rsidRPr="00884ECD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бщото събрание.</w:t>
      </w:r>
    </w:p>
    <w:p w14:paraId="5A2C74AE" w14:textId="77777777" w:rsidR="00B9710C" w:rsidRPr="00884ECD" w:rsidRDefault="00B9710C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AA3F64C" w14:textId="77777777" w:rsidR="004C1CC9" w:rsidRPr="00884ECD" w:rsidRDefault="004C1CC9" w:rsidP="004C1CC9">
      <w:pPr>
        <w:spacing w:after="0" w:line="240" w:lineRule="auto"/>
        <w:ind w:left="0" w:right="11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684C4FA" w14:textId="77777777" w:rsidR="00B9710C" w:rsidRPr="00884ECD" w:rsidRDefault="00B9710C" w:rsidP="00B9710C">
      <w:pPr>
        <w:pStyle w:val="NoSpacing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ТОР:</w:t>
      </w:r>
    </w:p>
    <w:p w14:paraId="5E85B3B6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A4C47ED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</w:t>
      </w:r>
    </w:p>
    <w:p w14:paraId="6B701DC5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(подпис)</w:t>
      </w:r>
    </w:p>
    <w:p w14:paraId="47330421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1B9F3" w14:textId="63549259" w:rsidR="00B9710C" w:rsidRPr="00884ECD" w:rsidRDefault="00B9710C" w:rsidP="00313B1F">
      <w:pPr>
        <w:pStyle w:val="NoSpacing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(дата)</w:t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13B1F"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</w:t>
      </w:r>
    </w:p>
    <w:p w14:paraId="20075A8C" w14:textId="03FE01C4" w:rsidR="00B9710C" w:rsidRPr="00884ECD" w:rsidRDefault="00B9710C" w:rsidP="00B9710C">
      <w:pPr>
        <w:pStyle w:val="NoSpacing"/>
        <w:ind w:left="4116" w:firstLine="132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sz w:val="24"/>
          <w:szCs w:val="24"/>
        </w:rPr>
        <w:t>(име)</w:t>
      </w:r>
    </w:p>
    <w:p w14:paraId="3FA78B04" w14:textId="5D30D8F8" w:rsidR="00696754" w:rsidRPr="00884ECD" w:rsidRDefault="00124D9C" w:rsidP="00313B1F">
      <w:pPr>
        <w:spacing w:after="292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696754" w:rsidRPr="00884ECD" w:rsidSect="00B97D4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992" w:bottom="1134" w:left="1276" w:header="425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FB883" w14:textId="77777777" w:rsidR="000D7900" w:rsidRDefault="000D7900">
      <w:pPr>
        <w:spacing w:after="0" w:line="240" w:lineRule="auto"/>
      </w:pPr>
      <w:r>
        <w:separator/>
      </w:r>
    </w:p>
  </w:endnote>
  <w:endnote w:type="continuationSeparator" w:id="0">
    <w:p w14:paraId="0778A94E" w14:textId="77777777" w:rsidR="000D7900" w:rsidRDefault="000D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altName w:val="Calibri"/>
    <w:charset w:val="CC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819BC" w14:textId="77777777" w:rsidR="00CE611C" w:rsidRDefault="00961C97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B003703" w14:textId="77777777" w:rsidR="00CE611C" w:rsidRDefault="00961C9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718D" w14:textId="38F6B50E" w:rsidR="00CE611C" w:rsidRDefault="00961C97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2A85" w:rsidRPr="00662A85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D6510C1" w14:textId="77777777" w:rsidR="00CE611C" w:rsidRDefault="00961C9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ACC0" w14:textId="77777777" w:rsidR="00CE611C" w:rsidRDefault="00CE611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1D8B6" w14:textId="77777777" w:rsidR="000D7900" w:rsidRDefault="000D7900">
      <w:pPr>
        <w:spacing w:after="0" w:line="240" w:lineRule="auto"/>
      </w:pPr>
      <w:r>
        <w:separator/>
      </w:r>
    </w:p>
  </w:footnote>
  <w:footnote w:type="continuationSeparator" w:id="0">
    <w:p w14:paraId="1F5AF9EC" w14:textId="77777777" w:rsidR="000D7900" w:rsidRDefault="000D7900">
      <w:pPr>
        <w:spacing w:after="0" w:line="240" w:lineRule="auto"/>
      </w:pPr>
      <w:r>
        <w:continuationSeparator/>
      </w:r>
    </w:p>
  </w:footnote>
  <w:footnote w:id="1">
    <w:p w14:paraId="0CE21E53" w14:textId="1837F588" w:rsidR="00216C77" w:rsidRDefault="00216C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6C77">
        <w:t xml:space="preserve">  </w:t>
      </w:r>
      <w:r w:rsidR="00C4192C">
        <w:rPr>
          <w:sz w:val="18"/>
          <w:szCs w:val="18"/>
        </w:rPr>
        <w:t xml:space="preserve">Посочва се само, ако броят права на глас не съвпада с броя притежавани акции </w:t>
      </w:r>
    </w:p>
  </w:footnote>
  <w:footnote w:id="2">
    <w:p w14:paraId="23069460" w14:textId="2F926389" w:rsidR="00B9710C" w:rsidRPr="00B9710C" w:rsidRDefault="00B9710C" w:rsidP="00B9710C">
      <w:pPr>
        <w:pStyle w:val="FootnoteText"/>
        <w:rPr>
          <w:sz w:val="18"/>
          <w:szCs w:val="18"/>
        </w:rPr>
      </w:pPr>
      <w:r w:rsidRPr="00B9710C">
        <w:rPr>
          <w:rStyle w:val="FootnoteReference"/>
          <w:sz w:val="18"/>
          <w:szCs w:val="18"/>
        </w:rPr>
        <w:footnoteRef/>
      </w:r>
      <w:r w:rsidRPr="00B9710C">
        <w:rPr>
          <w:sz w:val="18"/>
          <w:szCs w:val="18"/>
        </w:rPr>
        <w:t xml:space="preserve"> Правото на глас в общото събрание може да бъде упражнено чрез:</w:t>
      </w:r>
    </w:p>
    <w:p w14:paraId="43248387" w14:textId="08231CED" w:rsidR="00B9710C" w:rsidRPr="00B9710C" w:rsidRDefault="00B9710C" w:rsidP="00B9710C">
      <w:pPr>
        <w:pStyle w:val="FootnoteText"/>
        <w:rPr>
          <w:sz w:val="18"/>
          <w:szCs w:val="18"/>
        </w:rPr>
      </w:pPr>
      <w:r w:rsidRPr="00B9710C">
        <w:rPr>
          <w:sz w:val="18"/>
          <w:szCs w:val="18"/>
        </w:rPr>
        <w:t>А. изрично, писмено, нотариално заверено волеизявление и изпратено посредством поща или куриер; или</w:t>
      </w:r>
    </w:p>
    <w:p w14:paraId="22E6B2BD" w14:textId="6AD6AD27" w:rsidR="00B9710C" w:rsidRDefault="00B9710C" w:rsidP="00B9710C">
      <w:pPr>
        <w:pStyle w:val="FootnoteText"/>
      </w:pPr>
      <w:r w:rsidRPr="00B9710C">
        <w:rPr>
          <w:sz w:val="18"/>
          <w:szCs w:val="18"/>
        </w:rPr>
        <w:t>Б. електронен документ /електронен образ/ на изявлението, който да е подписан с квалифициран електронен подпис /КЕП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C6D52" w14:textId="3AFB8A62" w:rsidR="009920E3" w:rsidRDefault="009920E3" w:rsidP="007A6060">
    <w:pPr>
      <w:pStyle w:val="Header"/>
      <w:ind w:left="284" w:hanging="142"/>
    </w:pPr>
  </w:p>
  <w:p w14:paraId="0DCC48C0" w14:textId="5AA4FFA1" w:rsidR="009920E3" w:rsidRDefault="00884ECD">
    <w:pPr>
      <w:pStyle w:val="Header"/>
    </w:pPr>
    <w:r w:rsidRPr="009D4523">
      <w:rPr>
        <w:noProof/>
      </w:rPr>
      <w:drawing>
        <wp:inline distT="0" distB="0" distL="0" distR="0" wp14:anchorId="06EFA965" wp14:editId="33424A3B">
          <wp:extent cx="1211580" cy="387706"/>
          <wp:effectExtent l="0" t="0" r="762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423" cy="40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3BE"/>
    <w:multiLevelType w:val="hybridMultilevel"/>
    <w:tmpl w:val="E740019A"/>
    <w:lvl w:ilvl="0" w:tplc="CEECED02">
      <w:numFmt w:val="bullet"/>
      <w:lvlText w:val="•"/>
      <w:lvlJc w:val="left"/>
      <w:pPr>
        <w:ind w:left="926" w:hanging="360"/>
      </w:pPr>
      <w:rPr>
        <w:rFonts w:ascii="Tahoma" w:eastAsia="Tahoma" w:hAnsi="Tahoma" w:cs="Tahoma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F166F8E"/>
    <w:multiLevelType w:val="hybridMultilevel"/>
    <w:tmpl w:val="D38C5B4C"/>
    <w:lvl w:ilvl="0" w:tplc="AC1C59E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F5969D4"/>
    <w:multiLevelType w:val="hybridMultilevel"/>
    <w:tmpl w:val="5186E5D8"/>
    <w:lvl w:ilvl="0" w:tplc="8F46D4E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6E3B"/>
    <w:multiLevelType w:val="hybridMultilevel"/>
    <w:tmpl w:val="27E00804"/>
    <w:lvl w:ilvl="0" w:tplc="F38A86DA">
      <w:start w:val="1"/>
      <w:numFmt w:val="bullet"/>
      <w:lvlText w:val="•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48876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ADFB6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F2CD56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7C0A4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8DC0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CD4B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06F1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444BDE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9F56D1"/>
    <w:multiLevelType w:val="hybridMultilevel"/>
    <w:tmpl w:val="3AD0AE9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392"/>
    <w:multiLevelType w:val="hybridMultilevel"/>
    <w:tmpl w:val="10E20AE6"/>
    <w:lvl w:ilvl="0" w:tplc="5732AC5A">
      <w:start w:val="1"/>
      <w:numFmt w:val="decimal"/>
      <w:lvlText w:val="%1."/>
      <w:lvlJc w:val="left"/>
      <w:pPr>
        <w:ind w:left="14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8BD8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7E521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46C09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E416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D6E0D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E46A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D4948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E9EC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8A2A4A"/>
    <w:multiLevelType w:val="hybridMultilevel"/>
    <w:tmpl w:val="285A8116"/>
    <w:lvl w:ilvl="0" w:tplc="C226C9D2">
      <w:start w:val="4"/>
      <w:numFmt w:val="decimal"/>
      <w:lvlText w:val="%1.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122A2A">
      <w:start w:val="1"/>
      <w:numFmt w:val="lowerLetter"/>
      <w:lvlText w:val="%2"/>
      <w:lvlJc w:val="left"/>
      <w:pPr>
        <w:ind w:left="11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C2476">
      <w:start w:val="1"/>
      <w:numFmt w:val="lowerRoman"/>
      <w:lvlText w:val="%3"/>
      <w:lvlJc w:val="left"/>
      <w:pPr>
        <w:ind w:left="18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A8EAC2">
      <w:start w:val="1"/>
      <w:numFmt w:val="decimal"/>
      <w:lvlText w:val="%4"/>
      <w:lvlJc w:val="left"/>
      <w:pPr>
        <w:ind w:left="25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27C52">
      <w:start w:val="1"/>
      <w:numFmt w:val="lowerLetter"/>
      <w:lvlText w:val="%5"/>
      <w:lvlJc w:val="left"/>
      <w:pPr>
        <w:ind w:left="32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20C36">
      <w:start w:val="1"/>
      <w:numFmt w:val="lowerRoman"/>
      <w:lvlText w:val="%6"/>
      <w:lvlJc w:val="left"/>
      <w:pPr>
        <w:ind w:left="39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AF106">
      <w:start w:val="1"/>
      <w:numFmt w:val="decimal"/>
      <w:lvlText w:val="%7"/>
      <w:lvlJc w:val="left"/>
      <w:pPr>
        <w:ind w:left="47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4C572">
      <w:start w:val="1"/>
      <w:numFmt w:val="lowerLetter"/>
      <w:lvlText w:val="%8"/>
      <w:lvlJc w:val="left"/>
      <w:pPr>
        <w:ind w:left="54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18EE0C">
      <w:start w:val="1"/>
      <w:numFmt w:val="lowerRoman"/>
      <w:lvlText w:val="%9"/>
      <w:lvlJc w:val="left"/>
      <w:pPr>
        <w:ind w:left="61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0C3258"/>
    <w:multiLevelType w:val="hybridMultilevel"/>
    <w:tmpl w:val="4544D3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4959"/>
    <w:multiLevelType w:val="hybridMultilevel"/>
    <w:tmpl w:val="EED8822E"/>
    <w:lvl w:ilvl="0" w:tplc="1D0A8FB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pStyle w:val="CharChar1Char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 w15:restartNumberingAfterBreak="0">
    <w:nsid w:val="2CB13841"/>
    <w:multiLevelType w:val="hybridMultilevel"/>
    <w:tmpl w:val="CC04313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2F522C47"/>
    <w:multiLevelType w:val="hybridMultilevel"/>
    <w:tmpl w:val="7818BE3C"/>
    <w:lvl w:ilvl="0" w:tplc="00003884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6" w:hanging="360"/>
      </w:pPr>
    </w:lvl>
    <w:lvl w:ilvl="2" w:tplc="0402001B" w:tentative="1">
      <w:start w:val="1"/>
      <w:numFmt w:val="lowerRoman"/>
      <w:lvlText w:val="%3."/>
      <w:lvlJc w:val="right"/>
      <w:pPr>
        <w:ind w:left="2426" w:hanging="180"/>
      </w:pPr>
    </w:lvl>
    <w:lvl w:ilvl="3" w:tplc="0402000F" w:tentative="1">
      <w:start w:val="1"/>
      <w:numFmt w:val="decimal"/>
      <w:lvlText w:val="%4."/>
      <w:lvlJc w:val="left"/>
      <w:pPr>
        <w:ind w:left="3146" w:hanging="360"/>
      </w:pPr>
    </w:lvl>
    <w:lvl w:ilvl="4" w:tplc="04020019" w:tentative="1">
      <w:start w:val="1"/>
      <w:numFmt w:val="lowerLetter"/>
      <w:lvlText w:val="%5."/>
      <w:lvlJc w:val="left"/>
      <w:pPr>
        <w:ind w:left="3866" w:hanging="360"/>
      </w:pPr>
    </w:lvl>
    <w:lvl w:ilvl="5" w:tplc="0402001B" w:tentative="1">
      <w:start w:val="1"/>
      <w:numFmt w:val="lowerRoman"/>
      <w:lvlText w:val="%6."/>
      <w:lvlJc w:val="right"/>
      <w:pPr>
        <w:ind w:left="4586" w:hanging="180"/>
      </w:pPr>
    </w:lvl>
    <w:lvl w:ilvl="6" w:tplc="0402000F" w:tentative="1">
      <w:start w:val="1"/>
      <w:numFmt w:val="decimal"/>
      <w:lvlText w:val="%7."/>
      <w:lvlJc w:val="left"/>
      <w:pPr>
        <w:ind w:left="5306" w:hanging="360"/>
      </w:pPr>
    </w:lvl>
    <w:lvl w:ilvl="7" w:tplc="04020019" w:tentative="1">
      <w:start w:val="1"/>
      <w:numFmt w:val="lowerLetter"/>
      <w:lvlText w:val="%8."/>
      <w:lvlJc w:val="left"/>
      <w:pPr>
        <w:ind w:left="6026" w:hanging="360"/>
      </w:pPr>
    </w:lvl>
    <w:lvl w:ilvl="8" w:tplc="0402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1" w15:restartNumberingAfterBreak="0">
    <w:nsid w:val="3D8E22AA"/>
    <w:multiLevelType w:val="hybridMultilevel"/>
    <w:tmpl w:val="6862D5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4E04"/>
    <w:multiLevelType w:val="hybridMultilevel"/>
    <w:tmpl w:val="562415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1B33AA6"/>
    <w:multiLevelType w:val="hybridMultilevel"/>
    <w:tmpl w:val="9642F830"/>
    <w:lvl w:ilvl="0" w:tplc="0CEAE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D70F71"/>
    <w:multiLevelType w:val="hybridMultilevel"/>
    <w:tmpl w:val="30269D2A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798463F"/>
    <w:multiLevelType w:val="hybridMultilevel"/>
    <w:tmpl w:val="4E98A47C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4BB655B6"/>
    <w:multiLevelType w:val="hybridMultilevel"/>
    <w:tmpl w:val="E360A05A"/>
    <w:lvl w:ilvl="0" w:tplc="3CD08A72">
      <w:start w:val="1"/>
      <w:numFmt w:val="bullet"/>
      <w:lvlText w:val="•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01A50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8D3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207C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84874E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06BA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85F9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0AF2EA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A15C4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600E9A"/>
    <w:multiLevelType w:val="hybridMultilevel"/>
    <w:tmpl w:val="B63240F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F681774"/>
    <w:multiLevelType w:val="hybridMultilevel"/>
    <w:tmpl w:val="C90EBB14"/>
    <w:lvl w:ilvl="0" w:tplc="24121C8E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9" w15:restartNumberingAfterBreak="0">
    <w:nsid w:val="595F6C9F"/>
    <w:multiLevelType w:val="hybridMultilevel"/>
    <w:tmpl w:val="A9D83CC6"/>
    <w:lvl w:ilvl="0" w:tplc="C48A56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0" w15:restartNumberingAfterBreak="0">
    <w:nsid w:val="66730408"/>
    <w:multiLevelType w:val="hybridMultilevel"/>
    <w:tmpl w:val="EAE4E47C"/>
    <w:lvl w:ilvl="0" w:tplc="6DCC94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AAA3E3B"/>
    <w:multiLevelType w:val="hybridMultilevel"/>
    <w:tmpl w:val="554CCFF2"/>
    <w:lvl w:ilvl="0" w:tplc="26E20984">
      <w:start w:val="1"/>
      <w:numFmt w:val="decimal"/>
      <w:lvlText w:val="%1."/>
      <w:lvlJc w:val="left"/>
      <w:pPr>
        <w:ind w:left="5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9EB1B4">
      <w:start w:val="1"/>
      <w:numFmt w:val="lowerLetter"/>
      <w:lvlText w:val="%2"/>
      <w:lvlJc w:val="left"/>
      <w:pPr>
        <w:ind w:left="16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F4A192">
      <w:start w:val="1"/>
      <w:numFmt w:val="lowerRoman"/>
      <w:lvlText w:val="%3"/>
      <w:lvlJc w:val="left"/>
      <w:pPr>
        <w:ind w:left="23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203088">
      <w:start w:val="1"/>
      <w:numFmt w:val="decimal"/>
      <w:lvlText w:val="%4"/>
      <w:lvlJc w:val="left"/>
      <w:pPr>
        <w:ind w:left="30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0CFAC6">
      <w:start w:val="1"/>
      <w:numFmt w:val="lowerLetter"/>
      <w:lvlText w:val="%5"/>
      <w:lvlJc w:val="left"/>
      <w:pPr>
        <w:ind w:left="3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105C60">
      <w:start w:val="1"/>
      <w:numFmt w:val="lowerRoman"/>
      <w:lvlText w:val="%6"/>
      <w:lvlJc w:val="left"/>
      <w:pPr>
        <w:ind w:left="4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8285BA">
      <w:start w:val="1"/>
      <w:numFmt w:val="decimal"/>
      <w:lvlText w:val="%7"/>
      <w:lvlJc w:val="left"/>
      <w:pPr>
        <w:ind w:left="5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E0CEE4">
      <w:start w:val="1"/>
      <w:numFmt w:val="lowerLetter"/>
      <w:lvlText w:val="%8"/>
      <w:lvlJc w:val="left"/>
      <w:pPr>
        <w:ind w:left="5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CC3DDE">
      <w:start w:val="1"/>
      <w:numFmt w:val="lowerRoman"/>
      <w:lvlText w:val="%9"/>
      <w:lvlJc w:val="left"/>
      <w:pPr>
        <w:ind w:left="6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1343E1"/>
    <w:multiLevelType w:val="multilevel"/>
    <w:tmpl w:val="A534563E"/>
    <w:lvl w:ilvl="0">
      <w:start w:val="3"/>
      <w:numFmt w:val="decimal"/>
      <w:lvlText w:val="%1."/>
      <w:lvlJc w:val="left"/>
      <w:pPr>
        <w:ind w:left="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FB73B2"/>
    <w:multiLevelType w:val="hybridMultilevel"/>
    <w:tmpl w:val="92123CBC"/>
    <w:lvl w:ilvl="0" w:tplc="4832116C">
      <w:start w:val="1"/>
      <w:numFmt w:val="bullet"/>
      <w:lvlText w:val="•"/>
      <w:lvlJc w:val="left"/>
      <w:pPr>
        <w:ind w:left="7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0F580">
      <w:start w:val="1"/>
      <w:numFmt w:val="bullet"/>
      <w:lvlText w:val="o"/>
      <w:lvlJc w:val="left"/>
      <w:pPr>
        <w:ind w:left="10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E26C8">
      <w:start w:val="1"/>
      <w:numFmt w:val="bullet"/>
      <w:lvlText w:val="▪"/>
      <w:lvlJc w:val="left"/>
      <w:pPr>
        <w:ind w:left="18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0486">
      <w:start w:val="1"/>
      <w:numFmt w:val="bullet"/>
      <w:lvlText w:val="•"/>
      <w:lvlJc w:val="left"/>
      <w:pPr>
        <w:ind w:left="25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7E05C6">
      <w:start w:val="1"/>
      <w:numFmt w:val="bullet"/>
      <w:lvlText w:val="o"/>
      <w:lvlJc w:val="left"/>
      <w:pPr>
        <w:ind w:left="32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A0270">
      <w:start w:val="1"/>
      <w:numFmt w:val="bullet"/>
      <w:lvlText w:val="▪"/>
      <w:lvlJc w:val="left"/>
      <w:pPr>
        <w:ind w:left="39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0FA5E">
      <w:start w:val="1"/>
      <w:numFmt w:val="bullet"/>
      <w:lvlText w:val="•"/>
      <w:lvlJc w:val="left"/>
      <w:pPr>
        <w:ind w:left="4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C74CA">
      <w:start w:val="1"/>
      <w:numFmt w:val="bullet"/>
      <w:lvlText w:val="o"/>
      <w:lvlJc w:val="left"/>
      <w:pPr>
        <w:ind w:left="54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AB844">
      <w:start w:val="1"/>
      <w:numFmt w:val="bullet"/>
      <w:lvlText w:val="▪"/>
      <w:lvlJc w:val="left"/>
      <w:pPr>
        <w:ind w:left="61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7D79F7"/>
    <w:multiLevelType w:val="hybridMultilevel"/>
    <w:tmpl w:val="827A1DC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F683D"/>
    <w:multiLevelType w:val="hybridMultilevel"/>
    <w:tmpl w:val="5BD20574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7FCB61DD"/>
    <w:multiLevelType w:val="hybridMultilevel"/>
    <w:tmpl w:val="6862D5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23"/>
  </w:num>
  <w:num w:numId="5">
    <w:abstractNumId w:val="16"/>
  </w:num>
  <w:num w:numId="6">
    <w:abstractNumId w:val="6"/>
  </w:num>
  <w:num w:numId="7">
    <w:abstractNumId w:val="21"/>
  </w:num>
  <w:num w:numId="8">
    <w:abstractNumId w:val="8"/>
  </w:num>
  <w:num w:numId="9">
    <w:abstractNumId w:val="17"/>
  </w:num>
  <w:num w:numId="10">
    <w:abstractNumId w:val="20"/>
  </w:num>
  <w:num w:numId="11">
    <w:abstractNumId w:val="7"/>
  </w:num>
  <w:num w:numId="12">
    <w:abstractNumId w:val="19"/>
  </w:num>
  <w:num w:numId="13">
    <w:abstractNumId w:val="1"/>
  </w:num>
  <w:num w:numId="14">
    <w:abstractNumId w:val="18"/>
  </w:num>
  <w:num w:numId="15">
    <w:abstractNumId w:val="9"/>
  </w:num>
  <w:num w:numId="16">
    <w:abstractNumId w:val="0"/>
  </w:num>
  <w:num w:numId="17">
    <w:abstractNumId w:val="14"/>
  </w:num>
  <w:num w:numId="18">
    <w:abstractNumId w:val="25"/>
  </w:num>
  <w:num w:numId="19">
    <w:abstractNumId w:val="15"/>
  </w:num>
  <w:num w:numId="20">
    <w:abstractNumId w:val="13"/>
  </w:num>
  <w:num w:numId="21">
    <w:abstractNumId w:val="10"/>
  </w:num>
  <w:num w:numId="22">
    <w:abstractNumId w:val="12"/>
  </w:num>
  <w:num w:numId="23">
    <w:abstractNumId w:val="4"/>
  </w:num>
  <w:num w:numId="24">
    <w:abstractNumId w:val="2"/>
  </w:num>
  <w:num w:numId="25">
    <w:abstractNumId w:val="26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1C"/>
    <w:rsid w:val="00006EF8"/>
    <w:rsid w:val="00061EF0"/>
    <w:rsid w:val="00083346"/>
    <w:rsid w:val="000D7900"/>
    <w:rsid w:val="000F7E11"/>
    <w:rsid w:val="00124D9C"/>
    <w:rsid w:val="00152C9D"/>
    <w:rsid w:val="001A5D14"/>
    <w:rsid w:val="00216C77"/>
    <w:rsid w:val="00270C31"/>
    <w:rsid w:val="00281749"/>
    <w:rsid w:val="002A49A6"/>
    <w:rsid w:val="00313B1F"/>
    <w:rsid w:val="00313F85"/>
    <w:rsid w:val="00314FCB"/>
    <w:rsid w:val="003339E2"/>
    <w:rsid w:val="0035134C"/>
    <w:rsid w:val="003B3A9E"/>
    <w:rsid w:val="003B5E88"/>
    <w:rsid w:val="004062FA"/>
    <w:rsid w:val="00446BB2"/>
    <w:rsid w:val="00457784"/>
    <w:rsid w:val="004C1CC9"/>
    <w:rsid w:val="00511802"/>
    <w:rsid w:val="00523BFA"/>
    <w:rsid w:val="00567B3F"/>
    <w:rsid w:val="005E1B33"/>
    <w:rsid w:val="006109E8"/>
    <w:rsid w:val="00624032"/>
    <w:rsid w:val="00662A85"/>
    <w:rsid w:val="00685FAC"/>
    <w:rsid w:val="00696754"/>
    <w:rsid w:val="00774A84"/>
    <w:rsid w:val="007A6060"/>
    <w:rsid w:val="00811324"/>
    <w:rsid w:val="008307AC"/>
    <w:rsid w:val="00884ECD"/>
    <w:rsid w:val="0093111A"/>
    <w:rsid w:val="00951E3E"/>
    <w:rsid w:val="00961C97"/>
    <w:rsid w:val="009920E3"/>
    <w:rsid w:val="00A0149E"/>
    <w:rsid w:val="00A21FCB"/>
    <w:rsid w:val="00A44256"/>
    <w:rsid w:val="00B316BA"/>
    <w:rsid w:val="00B33A36"/>
    <w:rsid w:val="00B36FA9"/>
    <w:rsid w:val="00B9710C"/>
    <w:rsid w:val="00B97D40"/>
    <w:rsid w:val="00BC6987"/>
    <w:rsid w:val="00BD7509"/>
    <w:rsid w:val="00BF59C9"/>
    <w:rsid w:val="00C10A38"/>
    <w:rsid w:val="00C4192C"/>
    <w:rsid w:val="00CB106B"/>
    <w:rsid w:val="00CC6852"/>
    <w:rsid w:val="00CE611C"/>
    <w:rsid w:val="00D71348"/>
    <w:rsid w:val="00D9181F"/>
    <w:rsid w:val="00DB4C66"/>
    <w:rsid w:val="00DE1145"/>
    <w:rsid w:val="00E001D8"/>
    <w:rsid w:val="00E43744"/>
    <w:rsid w:val="00EE3CE6"/>
    <w:rsid w:val="00F060D2"/>
    <w:rsid w:val="00F30809"/>
    <w:rsid w:val="00F5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F3882"/>
  <w15:docId w15:val="{C42E2D1B-BE54-415F-8ED7-0719F5C3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9E8"/>
    <w:pPr>
      <w:spacing w:after="3" w:line="355" w:lineRule="auto"/>
      <w:ind w:left="576" w:hanging="10"/>
      <w:jc w:val="both"/>
    </w:pPr>
    <w:rPr>
      <w:rFonts w:ascii="Tahoma" w:eastAsia="Tahoma" w:hAnsi="Tahoma" w:cs="Tahom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1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E3"/>
    <w:rPr>
      <w:rFonts w:ascii="Tahoma" w:eastAsia="Tahoma" w:hAnsi="Tahoma" w:cs="Tahoma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C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C77"/>
    <w:rPr>
      <w:rFonts w:ascii="Tahoma" w:eastAsia="Tahoma" w:hAnsi="Tahoma" w:cs="Tahom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C77"/>
    <w:rPr>
      <w:vertAlign w:val="superscript"/>
    </w:rPr>
  </w:style>
  <w:style w:type="paragraph" w:styleId="NoSpacing">
    <w:name w:val="No Spacing"/>
    <w:uiPriority w:val="1"/>
    <w:qFormat/>
    <w:rsid w:val="00B9710C"/>
    <w:pPr>
      <w:spacing w:after="0" w:line="240" w:lineRule="auto"/>
      <w:ind w:left="576" w:hanging="10"/>
      <w:jc w:val="both"/>
    </w:pPr>
    <w:rPr>
      <w:rFonts w:ascii="Tahoma" w:eastAsia="Tahoma" w:hAnsi="Tahoma" w:cs="Tahoma"/>
      <w:color w:val="000000"/>
    </w:rPr>
  </w:style>
  <w:style w:type="paragraph" w:customStyle="1" w:styleId="Default">
    <w:name w:val="Default"/>
    <w:rsid w:val="00314FCB"/>
    <w:pPr>
      <w:autoSpaceDE w:val="0"/>
      <w:autoSpaceDN w:val="0"/>
      <w:adjustRightInd w:val="0"/>
      <w:spacing w:after="0" w:line="240" w:lineRule="auto"/>
    </w:pPr>
    <w:rPr>
      <w:rFonts w:ascii="Rubik" w:hAnsi="Rubik" w:cs="Rubik"/>
      <w:color w:val="000000"/>
      <w:sz w:val="24"/>
      <w:szCs w:val="24"/>
    </w:rPr>
  </w:style>
  <w:style w:type="paragraph" w:customStyle="1" w:styleId="CharChar1Char">
    <w:name w:val="Char Char1 Char"/>
    <w:basedOn w:val="Normal"/>
    <w:rsid w:val="00C4192C"/>
    <w:pPr>
      <w:widowControl w:val="0"/>
      <w:numPr>
        <w:ilvl w:val="6"/>
        <w:numId w:val="8"/>
      </w:numPr>
      <w:spacing w:after="0" w:line="240" w:lineRule="auto"/>
    </w:pPr>
    <w:rPr>
      <w:rFonts w:ascii="Arial" w:eastAsia="SimSun" w:hAnsi="Arial" w:cs="Arial"/>
      <w:color w:val="auto"/>
      <w:kern w:val="2"/>
      <w:sz w:val="2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3B96-DDDC-4748-93CC-DB397F2D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SG</vt:lpstr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SG</dc:title>
  <dc:subject/>
  <dc:creator>Ivan Daskalov</dc:creator>
  <cp:keywords/>
  <cp:lastModifiedBy>Ivan Ivanov</cp:lastModifiedBy>
  <cp:revision>2</cp:revision>
  <dcterms:created xsi:type="dcterms:W3CDTF">2024-03-29T09:00:00Z</dcterms:created>
  <dcterms:modified xsi:type="dcterms:W3CDTF">2024-03-29T09:00:00Z</dcterms:modified>
</cp:coreProperties>
</file>